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F07F3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4CE7A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97014D" w:rsidR="00E05948" w:rsidRPr="00C258B0" w:rsidRDefault="009340B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</w:t>
            </w:r>
            <w:r w:rsidR="00B6449F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ловедение </w:t>
            </w:r>
            <w:r w:rsidR="006F0011" w:rsidRPr="001274DD">
              <w:rPr>
                <w:b/>
                <w:sz w:val="26"/>
                <w:szCs w:val="26"/>
              </w:rPr>
              <w:t>в индустриальном дизайне</w:t>
            </w:r>
          </w:p>
        </w:tc>
      </w:tr>
      <w:tr w:rsidR="00B348E2" w:rsidRPr="000743F9" w14:paraId="63E7358B" w14:textId="77777777" w:rsidTr="00635D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90FDCE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6CAF53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бакалавриат</w:t>
            </w:r>
          </w:p>
        </w:tc>
      </w:tr>
      <w:tr w:rsidR="00B348E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EED9E2B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ие</w:t>
            </w:r>
          </w:p>
        </w:tc>
        <w:tc>
          <w:tcPr>
            <w:tcW w:w="1350" w:type="dxa"/>
            <w:shd w:val="clear" w:color="auto" w:fill="auto"/>
          </w:tcPr>
          <w:p w14:paraId="28121708" w14:textId="082ED0E3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9147E29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Дизайн</w:t>
            </w:r>
          </w:p>
        </w:tc>
      </w:tr>
      <w:tr w:rsidR="00B348E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05E74F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Направленност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C041D1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Индустриальный дизайн</w:t>
            </w:r>
          </w:p>
        </w:tc>
      </w:tr>
      <w:tr w:rsidR="00B348E2" w:rsidRPr="000743F9" w14:paraId="36E254F3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43077E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6633E083" w:rsidR="00B348E2" w:rsidRPr="000743F9" w:rsidRDefault="00B348E2" w:rsidP="00B348E2">
            <w:pPr>
              <w:rPr>
                <w:i/>
                <w:sz w:val="24"/>
                <w:szCs w:val="24"/>
              </w:rPr>
            </w:pPr>
            <w:r w:rsidRPr="00096991">
              <w:t>4 года</w:t>
            </w:r>
          </w:p>
        </w:tc>
      </w:tr>
      <w:tr w:rsidR="00B348E2" w:rsidRPr="000743F9" w14:paraId="74441AA2" w14:textId="77777777" w:rsidTr="00635D3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791219E6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1738DD32" w:rsidR="00B348E2" w:rsidRPr="000743F9" w:rsidRDefault="00B348E2" w:rsidP="00B348E2">
            <w:pPr>
              <w:rPr>
                <w:sz w:val="24"/>
                <w:szCs w:val="24"/>
              </w:rPr>
            </w:pPr>
            <w:r w:rsidRPr="00096991">
              <w:t>очная</w:t>
            </w:r>
          </w:p>
        </w:tc>
      </w:tr>
    </w:tbl>
    <w:p w14:paraId="078D810A" w14:textId="69708F54" w:rsidR="006F0011" w:rsidRPr="0002690E" w:rsidRDefault="006F0011" w:rsidP="006F00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Учебная дисциплина/учебный модуль «</w:t>
      </w:r>
      <w:r w:rsidR="009340B3">
        <w:rPr>
          <w:sz w:val="24"/>
          <w:szCs w:val="24"/>
        </w:rPr>
        <w:t xml:space="preserve">Материаловедение </w:t>
      </w:r>
      <w:r w:rsidRPr="00B65EB3">
        <w:rPr>
          <w:sz w:val="24"/>
          <w:szCs w:val="24"/>
        </w:rPr>
        <w:t>в индустриальном дизайне</w:t>
      </w:r>
      <w:r w:rsidRPr="0002690E">
        <w:rPr>
          <w:sz w:val="24"/>
          <w:szCs w:val="24"/>
        </w:rPr>
        <w:t xml:space="preserve">» изучается на </w:t>
      </w:r>
      <w:r w:rsidR="009340B3">
        <w:rPr>
          <w:sz w:val="24"/>
          <w:szCs w:val="24"/>
        </w:rPr>
        <w:t>втором</w:t>
      </w:r>
      <w:r w:rsidRPr="0002690E">
        <w:rPr>
          <w:sz w:val="24"/>
          <w:szCs w:val="24"/>
        </w:rPr>
        <w:t xml:space="preserve"> курсе в </w:t>
      </w:r>
      <w:r w:rsidR="009340B3">
        <w:rPr>
          <w:sz w:val="24"/>
          <w:szCs w:val="24"/>
        </w:rPr>
        <w:t xml:space="preserve">третьем </w:t>
      </w:r>
      <w:r w:rsidRPr="0002690E">
        <w:rPr>
          <w:sz w:val="24"/>
          <w:szCs w:val="24"/>
        </w:rPr>
        <w:t>семестр</w:t>
      </w:r>
      <w:r w:rsidR="009340B3">
        <w:rPr>
          <w:sz w:val="24"/>
          <w:szCs w:val="24"/>
        </w:rPr>
        <w:t>е</w:t>
      </w:r>
      <w:r w:rsidRPr="0002690E">
        <w:rPr>
          <w:sz w:val="24"/>
          <w:szCs w:val="24"/>
        </w:rPr>
        <w:t>.</w:t>
      </w:r>
    </w:p>
    <w:p w14:paraId="5DEEC85A" w14:textId="77777777" w:rsidR="00B348E2" w:rsidRPr="0002690E" w:rsidRDefault="00B348E2" w:rsidP="00B348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>Курсовая работа/Курсовой проект не предусмотрены.</w:t>
      </w:r>
    </w:p>
    <w:p w14:paraId="425B1421" w14:textId="109E638C" w:rsidR="00A84551" w:rsidRPr="003863B4" w:rsidRDefault="006F0011" w:rsidP="003863B4">
      <w:pPr>
        <w:pStyle w:val="2"/>
      </w:pPr>
      <w:r w:rsidRPr="0002690E">
        <w:t xml:space="preserve">Форма промежуточной аттестации: </w:t>
      </w:r>
      <w:r w:rsidRPr="0002690E">
        <w:rPr>
          <w:sz w:val="24"/>
          <w:szCs w:val="24"/>
        </w:rPr>
        <w:t>зачет с оценкой</w:t>
      </w:r>
      <w:r>
        <w:rPr>
          <w:sz w:val="24"/>
          <w:szCs w:val="24"/>
        </w:rPr>
        <w:t xml:space="preserve"> в семестре </w:t>
      </w:r>
      <w:r w:rsidR="009340B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AF1505C" w14:textId="591E224F" w:rsidR="00B348E2" w:rsidRPr="003863B4" w:rsidRDefault="006F0011" w:rsidP="003863B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2690E">
        <w:rPr>
          <w:sz w:val="24"/>
          <w:szCs w:val="24"/>
        </w:rPr>
        <w:t xml:space="preserve">Учебная дисциплина/учебный модуль </w:t>
      </w:r>
      <w:r w:rsidR="009340B3">
        <w:rPr>
          <w:sz w:val="24"/>
          <w:szCs w:val="24"/>
        </w:rPr>
        <w:t xml:space="preserve">«Материаловедение </w:t>
      </w:r>
      <w:r w:rsidRPr="00B65EB3">
        <w:rPr>
          <w:sz w:val="24"/>
          <w:szCs w:val="24"/>
        </w:rPr>
        <w:t>в индустриальном дизайне</w:t>
      </w:r>
      <w:r w:rsidR="009340B3">
        <w:rPr>
          <w:sz w:val="24"/>
          <w:szCs w:val="24"/>
        </w:rPr>
        <w:t>»</w:t>
      </w:r>
      <w:r w:rsidRPr="0002690E">
        <w:rPr>
          <w:sz w:val="24"/>
          <w:szCs w:val="24"/>
        </w:rPr>
        <w:t xml:space="preserve"> относится к</w:t>
      </w:r>
      <w:r w:rsidR="009340B3">
        <w:rPr>
          <w:sz w:val="24"/>
          <w:szCs w:val="24"/>
        </w:rPr>
        <w:t xml:space="preserve"> </w:t>
      </w:r>
      <w:proofErr w:type="gramStart"/>
      <w:r w:rsidR="009340B3">
        <w:rPr>
          <w:sz w:val="24"/>
          <w:szCs w:val="24"/>
        </w:rPr>
        <w:t xml:space="preserve">элективной </w:t>
      </w:r>
      <w:r w:rsidRPr="0002690E">
        <w:rPr>
          <w:sz w:val="24"/>
          <w:szCs w:val="24"/>
        </w:rPr>
        <w:t xml:space="preserve"> части</w:t>
      </w:r>
      <w:proofErr w:type="gramEnd"/>
      <w:r w:rsidR="009340B3">
        <w:rPr>
          <w:sz w:val="24"/>
          <w:szCs w:val="24"/>
        </w:rPr>
        <w:t xml:space="preserve"> учебного плана</w:t>
      </w:r>
      <w:r w:rsidRPr="0002690E">
        <w:rPr>
          <w:sz w:val="24"/>
          <w:szCs w:val="24"/>
        </w:rPr>
        <w:t>.</w:t>
      </w:r>
    </w:p>
    <w:p w14:paraId="7920E654" w14:textId="33CC2D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91F90CB" w14:textId="5D48EEC8" w:rsidR="00B348E2" w:rsidRPr="00D5517D" w:rsidRDefault="00B348E2" w:rsidP="00B348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="00B6449F">
        <w:rPr>
          <w:rFonts w:eastAsia="Times New Roman"/>
          <w:sz w:val="24"/>
          <w:szCs w:val="24"/>
        </w:rPr>
        <w:t xml:space="preserve">«Материаловедение </w:t>
      </w:r>
      <w:r w:rsidRPr="00C27052">
        <w:rPr>
          <w:rFonts w:eastAsia="Times New Roman"/>
          <w:sz w:val="24"/>
          <w:szCs w:val="24"/>
        </w:rPr>
        <w:t>в индустриальном дизайне</w:t>
      </w:r>
      <w:r w:rsidR="00B6449F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FA53286" w14:textId="77777777" w:rsidR="006F0011" w:rsidRPr="00C27052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формирование </w:t>
      </w:r>
      <w:r w:rsidRPr="00411C33">
        <w:rPr>
          <w:rFonts w:eastAsia="Times New Roman"/>
          <w:i/>
          <w:sz w:val="24"/>
          <w:szCs w:val="24"/>
        </w:rPr>
        <w:t>потребительских качеств разрабатываемого объекта в рамках поставленных задач</w:t>
      </w:r>
      <w:r>
        <w:rPr>
          <w:rFonts w:eastAsia="Times New Roman"/>
          <w:i/>
          <w:sz w:val="24"/>
          <w:szCs w:val="24"/>
        </w:rPr>
        <w:t>;</w:t>
      </w:r>
    </w:p>
    <w:p w14:paraId="3F902149" w14:textId="0FF51B4A" w:rsidR="006F0011" w:rsidRDefault="006F0011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</w:t>
      </w:r>
      <w:r w:rsidRPr="00411C33">
        <w:rPr>
          <w:rFonts w:eastAsia="Times New Roman"/>
          <w:i/>
          <w:sz w:val="24"/>
          <w:szCs w:val="24"/>
        </w:rPr>
        <w:t>ормирование концепции и разработка дизайнерского предложения при разработке проектной идеи, основанной на концептуальном, творческом подходе к решению дизайнерской задачи</w:t>
      </w:r>
      <w:r>
        <w:rPr>
          <w:i/>
          <w:sz w:val="24"/>
          <w:szCs w:val="24"/>
        </w:rPr>
        <w:t>;</w:t>
      </w:r>
    </w:p>
    <w:p w14:paraId="1387E87A" w14:textId="449B8955" w:rsidR="009340B3" w:rsidRPr="00B6449F" w:rsidRDefault="009340B3" w:rsidP="006F001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умение подбирать наиболее подходящие по технологическим, пластическим и потребительским качествам материалы для изготовления дизайн-проекта; </w:t>
      </w:r>
    </w:p>
    <w:p w14:paraId="263E1313" w14:textId="3D748A9D" w:rsidR="00B6449F" w:rsidRPr="00B6449F" w:rsidRDefault="00B6449F" w:rsidP="00B6449F">
      <w:pPr>
        <w:rPr>
          <w:i/>
          <w:sz w:val="24"/>
          <w:szCs w:val="24"/>
        </w:rPr>
      </w:pPr>
      <w:r>
        <w:rPr>
          <w:i/>
        </w:rPr>
        <w:t xml:space="preserve">              </w:t>
      </w:r>
      <w:r w:rsidRPr="00B6449F">
        <w:rPr>
          <w:i/>
          <w:sz w:val="24"/>
          <w:szCs w:val="24"/>
        </w:rPr>
        <w:t>-        способность к с</w:t>
      </w:r>
      <w:r w:rsidRPr="00B6449F">
        <w:rPr>
          <w:i/>
          <w:sz w:val="24"/>
          <w:szCs w:val="24"/>
        </w:rPr>
        <w:t>оздани</w:t>
      </w:r>
      <w:r w:rsidRPr="00B6449F">
        <w:rPr>
          <w:i/>
          <w:sz w:val="24"/>
          <w:szCs w:val="24"/>
        </w:rPr>
        <w:t>ю</w:t>
      </w:r>
      <w:r w:rsidRPr="00B6449F">
        <w:rPr>
          <w:i/>
          <w:sz w:val="24"/>
          <w:szCs w:val="24"/>
        </w:rPr>
        <w:t xml:space="preserve"> дизайн-проекта с использованием выбранных материалов и технологий производства изделий из них</w:t>
      </w:r>
    </w:p>
    <w:p w14:paraId="1DF04970" w14:textId="77777777" w:rsidR="00B6449F" w:rsidRPr="00B6449F" w:rsidRDefault="00B6449F" w:rsidP="00B6449F">
      <w:pPr>
        <w:pStyle w:val="af0"/>
        <w:ind w:left="709"/>
        <w:jc w:val="both"/>
        <w:rPr>
          <w:i/>
          <w:sz w:val="24"/>
          <w:szCs w:val="24"/>
        </w:rPr>
      </w:pPr>
    </w:p>
    <w:p w14:paraId="354682FE" w14:textId="77777777" w:rsidR="00B348E2" w:rsidRPr="00F5388C" w:rsidRDefault="00B348E2" w:rsidP="00B348E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0011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26B29" w14:textId="2919B7F9" w:rsidR="006F0011" w:rsidRDefault="006F0011" w:rsidP="006F0011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6D4ED1">
              <w:rPr>
                <w:i/>
              </w:rPr>
              <w:t>ПК-</w:t>
            </w:r>
            <w:r w:rsidR="009340B3">
              <w:rPr>
                <w:i/>
              </w:rPr>
              <w:t>6</w:t>
            </w:r>
          </w:p>
          <w:p w14:paraId="5AB38C7E" w14:textId="3521B117" w:rsidR="00B6449F" w:rsidRDefault="00B6449F" w:rsidP="006F0011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90593A">
              <w:rPr>
                <w:iCs/>
                <w:sz w:val="22"/>
                <w:szCs w:val="22"/>
              </w:rPr>
              <w:t xml:space="preserve">Способен </w:t>
            </w:r>
            <w:r>
              <w:rPr>
                <w:iCs/>
                <w:sz w:val="22"/>
                <w:szCs w:val="22"/>
              </w:rPr>
              <w:t xml:space="preserve">формировать концепции дизайн-проекта продукта, применять современные материалы </w:t>
            </w:r>
            <w:proofErr w:type="gramStart"/>
            <w:r>
              <w:rPr>
                <w:iCs/>
                <w:sz w:val="22"/>
                <w:szCs w:val="22"/>
              </w:rPr>
              <w:t>и  технологии</w:t>
            </w:r>
            <w:proofErr w:type="gramEnd"/>
            <w:r>
              <w:rPr>
                <w:iCs/>
                <w:sz w:val="22"/>
                <w:szCs w:val="22"/>
              </w:rPr>
              <w:t xml:space="preserve">, требуемые при </w:t>
            </w:r>
            <w:r>
              <w:rPr>
                <w:iCs/>
                <w:sz w:val="22"/>
                <w:szCs w:val="22"/>
              </w:rPr>
              <w:lastRenderedPageBreak/>
              <w:t>реализации дизайн- проекта на практике.</w:t>
            </w:r>
          </w:p>
          <w:p w14:paraId="50BE11D9" w14:textId="2193548C" w:rsidR="006F0011" w:rsidRPr="00021C27" w:rsidRDefault="006F0011" w:rsidP="006F00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A79" w14:textId="4A53798B" w:rsidR="006F0011" w:rsidRDefault="006F0011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D4ED1">
              <w:rPr>
                <w:i/>
                <w:sz w:val="24"/>
                <w:szCs w:val="24"/>
              </w:rPr>
              <w:lastRenderedPageBreak/>
              <w:t>ИД-ПК-</w:t>
            </w:r>
            <w:r w:rsidR="009340B3">
              <w:rPr>
                <w:i/>
                <w:sz w:val="24"/>
                <w:szCs w:val="24"/>
              </w:rPr>
              <w:t>6.4</w:t>
            </w:r>
          </w:p>
          <w:p w14:paraId="7F6A9B17" w14:textId="37CCBA24" w:rsidR="00B6449F" w:rsidRDefault="00B6449F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  <w:r>
              <w:rPr>
                <w:iCs/>
              </w:rPr>
              <w:t>Создание дизайн-проекта с использованием выбранных материалов и технологий производства изделий из них</w:t>
            </w:r>
          </w:p>
          <w:p w14:paraId="7C7986AC" w14:textId="2C1F3A94" w:rsidR="006F0011" w:rsidRPr="00FD0F91" w:rsidRDefault="006F0011" w:rsidP="006F0011">
            <w:pPr>
              <w:pStyle w:val="af0"/>
              <w:ind w:left="0"/>
              <w:rPr>
                <w:i/>
              </w:rPr>
            </w:pPr>
          </w:p>
        </w:tc>
      </w:tr>
      <w:tr w:rsidR="006F00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0E6" w14:textId="20E8105F" w:rsidR="006F0011" w:rsidRPr="00C64035" w:rsidRDefault="006F0011" w:rsidP="006F0011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64035">
              <w:rPr>
                <w:i/>
              </w:rPr>
              <w:t>ПК-</w:t>
            </w:r>
            <w:r w:rsidR="009340B3">
              <w:rPr>
                <w:i/>
              </w:rPr>
              <w:t>4</w:t>
            </w:r>
          </w:p>
          <w:p w14:paraId="2BD2B4D4" w14:textId="42B64AA7" w:rsidR="006F0011" w:rsidRPr="00021C27" w:rsidRDefault="00B6449F" w:rsidP="006F00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593A">
              <w:rPr>
                <w:iCs/>
                <w:sz w:val="22"/>
                <w:szCs w:val="22"/>
              </w:rPr>
              <w:t>Способен конструировать предметы, товары, коллекции, объекты, в том числе для создания доступной сре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B573" w14:textId="1865FFF5" w:rsidR="006F0011" w:rsidRDefault="006F0011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6D4ED1">
              <w:rPr>
                <w:i/>
                <w:sz w:val="24"/>
                <w:szCs w:val="24"/>
              </w:rPr>
              <w:t>ИД-ПК-</w:t>
            </w:r>
            <w:r w:rsidR="009340B3">
              <w:rPr>
                <w:i/>
                <w:sz w:val="24"/>
                <w:szCs w:val="24"/>
              </w:rPr>
              <w:t>4.1</w:t>
            </w:r>
          </w:p>
          <w:p w14:paraId="51509D91" w14:textId="77777777" w:rsidR="00B6449F" w:rsidRDefault="00B6449F" w:rsidP="00B644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059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ведение конструкций проектируемого продукта в соответствие эргономическим требования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1C19278F" w14:textId="77777777" w:rsidR="00B6449F" w:rsidRDefault="00B6449F" w:rsidP="006F0011">
            <w:pPr>
              <w:pStyle w:val="af0"/>
              <w:ind w:left="0"/>
              <w:rPr>
                <w:i/>
                <w:sz w:val="24"/>
                <w:szCs w:val="24"/>
              </w:rPr>
            </w:pPr>
          </w:p>
          <w:p w14:paraId="009E445A" w14:textId="076C9E95" w:rsidR="006F0011" w:rsidRPr="00021C27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F0011" w:rsidRPr="00F31E81" w14:paraId="216CEF22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F0011" w:rsidRPr="00021C27" w:rsidRDefault="006F0011" w:rsidP="006F00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A9" w14:textId="5CF64EBC" w:rsidR="006F0011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</w:t>
            </w:r>
            <w:r w:rsidR="009340B3">
              <w:rPr>
                <w:rStyle w:val="fontstyle01"/>
                <w:rFonts w:ascii="Times New Roman" w:hAnsi="Times New Roman"/>
                <w:i/>
              </w:rPr>
              <w:t>4.2</w:t>
            </w:r>
          </w:p>
          <w:p w14:paraId="18ADE72E" w14:textId="77777777" w:rsidR="00B6449F" w:rsidRDefault="00B6449F" w:rsidP="00B644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и адаптация передового отечественного и зарубежного опыта в области художественного конструирования с целью использования его в практической деятельности.</w:t>
            </w:r>
          </w:p>
          <w:p w14:paraId="7037686C" w14:textId="77777777" w:rsidR="00B6449F" w:rsidRPr="00C64035" w:rsidRDefault="00B6449F" w:rsidP="006F001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14:paraId="46FA217C" w14:textId="471B9C70" w:rsidR="006F0011" w:rsidRPr="00021C27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6F0011" w:rsidRPr="00F31E81" w14:paraId="30B9AFFF" w14:textId="77777777" w:rsidTr="005522A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C6E7D" w14:textId="77777777" w:rsidR="006F0011" w:rsidRPr="00021C27" w:rsidRDefault="006F0011" w:rsidP="006F00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B74B" w14:textId="532B728B" w:rsidR="006F0011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C64035">
              <w:rPr>
                <w:rStyle w:val="fontstyle01"/>
                <w:rFonts w:ascii="Times New Roman" w:hAnsi="Times New Roman"/>
                <w:i/>
              </w:rPr>
              <w:t>ИД-ПК-</w:t>
            </w:r>
            <w:r w:rsidR="009340B3">
              <w:rPr>
                <w:rStyle w:val="fontstyle01"/>
                <w:rFonts w:ascii="Times New Roman" w:hAnsi="Times New Roman"/>
                <w:i/>
              </w:rPr>
              <w:t>4.3</w:t>
            </w:r>
          </w:p>
          <w:p w14:paraId="4B779927" w14:textId="77777777" w:rsidR="00B6449F" w:rsidRDefault="00B6449F" w:rsidP="00B6449F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пользование стандартов и инструкций по разработке и оформлению чертежей и другой конструкторской документации</w:t>
            </w:r>
          </w:p>
          <w:p w14:paraId="44D61FAE" w14:textId="77777777" w:rsidR="00B6449F" w:rsidRDefault="00B6449F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</w:p>
          <w:p w14:paraId="37F7991D" w14:textId="094D4A7C" w:rsidR="006F0011" w:rsidRPr="00C64035" w:rsidRDefault="006F0011" w:rsidP="006F00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00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DE79D9" w:rsidR="006F0011" w:rsidRPr="00342AAE" w:rsidRDefault="006F0011" w:rsidP="006F0011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4F69676" w:rsidR="006F0011" w:rsidRPr="0004140F" w:rsidRDefault="0032467D" w:rsidP="006F001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07EADD9E" w:rsidR="006F0011" w:rsidRPr="0004140F" w:rsidRDefault="006F0011" w:rsidP="006F001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7F438" w:rsidR="006F0011" w:rsidRPr="0004140F" w:rsidRDefault="0032467D" w:rsidP="006F0011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25B8BC" w:rsidR="006F0011" w:rsidRPr="0004140F" w:rsidRDefault="006F0011" w:rsidP="006F001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0CD9" w14:textId="77777777" w:rsidR="00303B25" w:rsidRDefault="00303B25" w:rsidP="005E3840">
      <w:r>
        <w:separator/>
      </w:r>
    </w:p>
  </w:endnote>
  <w:endnote w:type="continuationSeparator" w:id="0">
    <w:p w14:paraId="465FC17E" w14:textId="77777777" w:rsidR="00303B25" w:rsidRDefault="00303B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D16D" w14:textId="77777777" w:rsidR="00303B25" w:rsidRDefault="00303B25" w:rsidP="005E3840">
      <w:r>
        <w:separator/>
      </w:r>
    </w:p>
  </w:footnote>
  <w:footnote w:type="continuationSeparator" w:id="0">
    <w:p w14:paraId="76E1C44A" w14:textId="77777777" w:rsidR="00303B25" w:rsidRDefault="00303B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23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06E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B2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67D"/>
    <w:rsid w:val="003270E2"/>
    <w:rsid w:val="0033082A"/>
    <w:rsid w:val="00331763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3B4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A7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BE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011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3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8E2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9F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4D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D90656-BEE4-406E-8C8A-5268B217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2EF0-8D44-495E-9EF8-5611EE5E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astasia Sazonova</cp:lastModifiedBy>
  <cp:revision>2</cp:revision>
  <cp:lastPrinted>2021-05-14T12:22:00Z</cp:lastPrinted>
  <dcterms:created xsi:type="dcterms:W3CDTF">2022-01-22T14:04:00Z</dcterms:created>
  <dcterms:modified xsi:type="dcterms:W3CDTF">2022-01-22T14:04:00Z</dcterms:modified>
</cp:coreProperties>
</file>